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308A" w14:textId="04DDA3EC" w:rsidR="00D51E9C" w:rsidRPr="009E1949" w:rsidRDefault="00D51E9C" w:rsidP="00470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E19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е о </w:t>
      </w:r>
      <w:r w:rsidR="005F5B45" w:rsidRPr="005F5B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триотическом клубе «Победа»</w:t>
      </w:r>
    </w:p>
    <w:p w14:paraId="5C5162C3" w14:textId="57461974" w:rsidR="00921912" w:rsidRDefault="00D51E9C" w:rsidP="00EA1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19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государственного образовательного частного учреждения высшего образования «Московский экономический институт» </w:t>
      </w:r>
    </w:p>
    <w:p w14:paraId="374B679C" w14:textId="77777777" w:rsidR="0054512D" w:rsidRPr="00EA1A15" w:rsidRDefault="0054512D" w:rsidP="00EA1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C7C83B" w14:textId="6335F1A9" w:rsidR="00D4155E" w:rsidRPr="00470AB9" w:rsidRDefault="00FD6F78" w:rsidP="00470AB9">
      <w:pPr>
        <w:pStyle w:val="a8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A03C4A" w14:textId="5E328133" w:rsidR="00D4155E" w:rsidRDefault="00D4155E" w:rsidP="00470AB9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F5B45" w:rsidRPr="005F5B45">
        <w:rPr>
          <w:rFonts w:ascii="Times New Roman" w:hAnsi="Times New Roman" w:cs="Times New Roman"/>
          <w:sz w:val="24"/>
          <w:szCs w:val="24"/>
        </w:rPr>
        <w:t xml:space="preserve">патриотическом клубе «Победа» </w:t>
      </w:r>
      <w:r w:rsidR="00BE3CF0">
        <w:rPr>
          <w:rFonts w:ascii="Times New Roman" w:hAnsi="Times New Roman" w:cs="Times New Roman"/>
          <w:sz w:val="24"/>
          <w:szCs w:val="24"/>
        </w:rPr>
        <w:t>(далее – Положение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D6F78" w:rsidRPr="009226E9">
        <w:rPr>
          <w:rFonts w:ascii="Times New Roman" w:hAnsi="Times New Roman" w:cs="Times New Roman"/>
          <w:sz w:val="24"/>
          <w:szCs w:val="24"/>
        </w:rPr>
        <w:t>Не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D6F78" w:rsidRPr="009226E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D6F78" w:rsidRPr="009226E9">
        <w:rPr>
          <w:rFonts w:ascii="Times New Roman" w:hAnsi="Times New Roman" w:cs="Times New Roman"/>
          <w:sz w:val="24"/>
          <w:szCs w:val="24"/>
        </w:rPr>
        <w:t xml:space="preserve"> </w:t>
      </w:r>
      <w:r w:rsidR="00FD6F78" w:rsidRPr="00D4155E">
        <w:rPr>
          <w:rFonts w:ascii="Times New Roman" w:hAnsi="Times New Roman" w:cs="Times New Roman"/>
          <w:sz w:val="24"/>
          <w:szCs w:val="24"/>
        </w:rPr>
        <w:t>частно</w:t>
      </w:r>
      <w:r w:rsidRPr="00D4155E">
        <w:rPr>
          <w:rFonts w:ascii="Times New Roman" w:hAnsi="Times New Roman" w:cs="Times New Roman"/>
          <w:sz w:val="24"/>
          <w:szCs w:val="24"/>
        </w:rPr>
        <w:t>м</w:t>
      </w:r>
      <w:r w:rsidR="00FD6F78" w:rsidRPr="00D4155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D4155E">
        <w:rPr>
          <w:rFonts w:ascii="Times New Roman" w:hAnsi="Times New Roman" w:cs="Times New Roman"/>
          <w:sz w:val="24"/>
          <w:szCs w:val="24"/>
        </w:rPr>
        <w:t>и</w:t>
      </w:r>
      <w:r w:rsidR="00FD6F78" w:rsidRPr="00D4155E">
        <w:rPr>
          <w:rFonts w:ascii="Times New Roman" w:hAnsi="Times New Roman" w:cs="Times New Roman"/>
          <w:sz w:val="24"/>
          <w:szCs w:val="24"/>
        </w:rPr>
        <w:t xml:space="preserve"> высшего образования «Московский экономический институт» (далее - Институт)</w:t>
      </w:r>
      <w:r w:rsidRPr="00D4155E">
        <w:rPr>
          <w:rFonts w:ascii="Times New Roman" w:hAnsi="Times New Roman" w:cs="Times New Roman"/>
          <w:sz w:val="24"/>
          <w:szCs w:val="24"/>
        </w:rPr>
        <w:t xml:space="preserve"> </w:t>
      </w:r>
      <w:r w:rsidR="005F5B45">
        <w:rPr>
          <w:rFonts w:ascii="Times New Roman" w:hAnsi="Times New Roman" w:cs="Times New Roman"/>
          <w:sz w:val="24"/>
          <w:szCs w:val="24"/>
        </w:rPr>
        <w:t>регламентирует порядок организации и функционирования патриотического клуба «Победа» (далее – патриотический клуб), права и обязанности его участников</w:t>
      </w:r>
      <w:r w:rsidRPr="00D4155E">
        <w:rPr>
          <w:rFonts w:ascii="Times New Roman" w:hAnsi="Times New Roman" w:cs="Times New Roman"/>
          <w:sz w:val="24"/>
          <w:szCs w:val="24"/>
        </w:rPr>
        <w:t>.</w:t>
      </w:r>
    </w:p>
    <w:p w14:paraId="26F0D5AC" w14:textId="77777777" w:rsidR="005F5B45" w:rsidRDefault="005F5B45" w:rsidP="005F5B45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й клуб представляет собой добровольное общественное объединение студентов Института. </w:t>
      </w:r>
      <w:r w:rsidR="009226E9" w:rsidRPr="00D41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38BD" w14:textId="408225CF" w:rsidR="005F5B45" w:rsidRDefault="005F5B45" w:rsidP="005F5B45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45">
        <w:rPr>
          <w:rFonts w:ascii="Times New Roman" w:hAnsi="Times New Roman" w:cs="Times New Roman"/>
          <w:sz w:val="24"/>
          <w:szCs w:val="24"/>
        </w:rPr>
        <w:t xml:space="preserve">Цель деятельности патриотического клуба – создание системы воспитательной работы, направленной на развитие духовно-нравственной личности, способной развивать свой творческий потенциал, умеющий свободно ориентироваться в социуме. </w:t>
      </w:r>
    </w:p>
    <w:p w14:paraId="09665213" w14:textId="6DBD1357" w:rsidR="00CE42ED" w:rsidRPr="00CE42ED" w:rsidRDefault="00CE42ED" w:rsidP="00CE42ED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оставленной цели выполняются следующие задачи:</w:t>
      </w:r>
    </w:p>
    <w:p w14:paraId="03DA1D2D" w14:textId="3A07C58D" w:rsidR="00341192" w:rsidRDefault="00341192" w:rsidP="00341192">
      <w:pPr>
        <w:pStyle w:val="a8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2">
        <w:rPr>
          <w:rFonts w:ascii="Times New Roman" w:hAnsi="Times New Roman" w:cs="Times New Roman"/>
          <w:sz w:val="24"/>
          <w:szCs w:val="24"/>
        </w:rPr>
        <w:t>В</w:t>
      </w:r>
      <w:r w:rsidR="00CE42ED" w:rsidRPr="00341192">
        <w:rPr>
          <w:rFonts w:ascii="Times New Roman" w:hAnsi="Times New Roman" w:cs="Times New Roman"/>
          <w:sz w:val="24"/>
          <w:szCs w:val="24"/>
        </w:rPr>
        <w:t>оспитание патриотизма и гражданственности, основанных на любви к своей стране, народу, языку, уважении к истории своего Отечестве, национальной культуре, традициям, обычаям</w:t>
      </w:r>
      <w:r w:rsidRPr="00341192">
        <w:rPr>
          <w:rFonts w:ascii="Times New Roman" w:hAnsi="Times New Roman" w:cs="Times New Roman"/>
          <w:sz w:val="24"/>
          <w:szCs w:val="24"/>
        </w:rPr>
        <w:t>.</w:t>
      </w:r>
    </w:p>
    <w:p w14:paraId="42DFC8E3" w14:textId="77777777" w:rsidR="00341192" w:rsidRDefault="00341192" w:rsidP="00341192">
      <w:pPr>
        <w:pStyle w:val="a8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2">
        <w:rPr>
          <w:rFonts w:ascii="Times New Roman" w:hAnsi="Times New Roman" w:cs="Times New Roman"/>
          <w:sz w:val="24"/>
          <w:szCs w:val="24"/>
        </w:rPr>
        <w:t>Р</w:t>
      </w:r>
      <w:r w:rsidR="00CE42ED" w:rsidRPr="00341192">
        <w:rPr>
          <w:rFonts w:ascii="Times New Roman" w:hAnsi="Times New Roman" w:cs="Times New Roman"/>
          <w:sz w:val="24"/>
          <w:szCs w:val="24"/>
        </w:rPr>
        <w:t>азвитие самосознания личности как способности выделять себя из окружающей действительности в качестве самостоятельного субъекта культуры, представителя своей страны, народа,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F81996" w14:textId="77777777" w:rsidR="00341192" w:rsidRDefault="00341192" w:rsidP="00341192">
      <w:pPr>
        <w:pStyle w:val="a8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42ED" w:rsidRPr="00341192">
        <w:rPr>
          <w:rFonts w:ascii="Times New Roman" w:hAnsi="Times New Roman" w:cs="Times New Roman"/>
          <w:sz w:val="24"/>
          <w:szCs w:val="24"/>
        </w:rPr>
        <w:t>уховно-нравственное и патриотическое воспитание студентов, создание молодежной среды, способствующей духовному, творческому развитию личности;</w:t>
      </w:r>
    </w:p>
    <w:p w14:paraId="3B460D4C" w14:textId="7133BB0B" w:rsidR="00CE42ED" w:rsidRPr="00341192" w:rsidRDefault="00341192" w:rsidP="00341192">
      <w:pPr>
        <w:pStyle w:val="a8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42ED" w:rsidRPr="00341192">
        <w:rPr>
          <w:rFonts w:ascii="Times New Roman" w:hAnsi="Times New Roman" w:cs="Times New Roman"/>
          <w:sz w:val="24"/>
          <w:szCs w:val="24"/>
        </w:rPr>
        <w:t>азвитие гражданского самосознания студентов в отношении исполнения воинского долга.</w:t>
      </w:r>
    </w:p>
    <w:p w14:paraId="1F6774AD" w14:textId="6FD78143" w:rsidR="00CE42ED" w:rsidRDefault="00CE42ED" w:rsidP="00CE42ED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патриотический клуб осуществляет свою деятельность по функциям:</w:t>
      </w:r>
    </w:p>
    <w:p w14:paraId="0B81CAA2" w14:textId="237E281E" w:rsidR="005A3138" w:rsidRDefault="005A3138" w:rsidP="005A3138">
      <w:pPr>
        <w:pStyle w:val="a8"/>
        <w:numPr>
          <w:ilvl w:val="2"/>
          <w:numId w:val="12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5A3138">
        <w:rPr>
          <w:rFonts w:ascii="Times New Roman" w:hAnsi="Times New Roman" w:cs="Times New Roman"/>
          <w:sz w:val="24"/>
          <w:szCs w:val="24"/>
        </w:rPr>
        <w:t>Разработка, организация, координация и проведение мероприятий по патриотическому воспитанию студентов в соответствии с планом работы клубы:</w:t>
      </w:r>
    </w:p>
    <w:p w14:paraId="22843624" w14:textId="77777777" w:rsidR="005A3138" w:rsidRDefault="005A3138" w:rsidP="005A3138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, творческие встречи, викторины, конкурсы, выставки патриотической направленности;</w:t>
      </w:r>
    </w:p>
    <w:p w14:paraId="4891566F" w14:textId="77777777" w:rsidR="005A3138" w:rsidRDefault="005A3138" w:rsidP="005A3138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е мероприятия, посвященные воинским памятным датам российской истории, государственным праздникам;</w:t>
      </w:r>
    </w:p>
    <w:p w14:paraId="3A7D970F" w14:textId="77777777" w:rsidR="005A3138" w:rsidRDefault="005A3138" w:rsidP="005A3138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памяти, посещение мемориалов боевой славы;</w:t>
      </w:r>
    </w:p>
    <w:p w14:paraId="65BA7A28" w14:textId="77777777" w:rsidR="005A3138" w:rsidRDefault="005A3138" w:rsidP="005A3138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речи студентов с участниками Великой Отечественной войны и тружениками тыла, ветеранами Вооруженных Сил и боевых действий;</w:t>
      </w:r>
    </w:p>
    <w:p w14:paraId="0FB47BE7" w14:textId="77777777" w:rsidR="0011064D" w:rsidRDefault="005A3138" w:rsidP="0011064D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ветеранам Великой Отечественной войны и локальных конфликтов, семьям военнослужащих, погибших при исполнении воинского долга</w:t>
      </w:r>
      <w:r w:rsidR="0011064D">
        <w:rPr>
          <w:rFonts w:ascii="Times New Roman" w:hAnsi="Times New Roman" w:cs="Times New Roman"/>
          <w:sz w:val="24"/>
          <w:szCs w:val="24"/>
        </w:rPr>
        <w:t>;</w:t>
      </w:r>
    </w:p>
    <w:p w14:paraId="5755E4CE" w14:textId="77777777" w:rsidR="0011064D" w:rsidRDefault="0011064D" w:rsidP="0011064D">
      <w:pPr>
        <w:pStyle w:val="a8"/>
        <w:numPr>
          <w:ilvl w:val="0"/>
          <w:numId w:val="3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оенно-спортивных и военно-патриотических мероприятиях по подготовке допризывников.</w:t>
      </w:r>
    </w:p>
    <w:p w14:paraId="39D5BE32" w14:textId="522438A9" w:rsidR="005A3138" w:rsidRDefault="0011064D" w:rsidP="0011064D">
      <w:pPr>
        <w:pStyle w:val="a8"/>
        <w:numPr>
          <w:ilvl w:val="2"/>
          <w:numId w:val="12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клуба с образовательными, государственными и муниципальными учреждениями, общественными организациями в целях повышения эффективности патриотического и гражданского воспитания студенческой молодежи.</w:t>
      </w:r>
      <w:r w:rsidR="005A3138" w:rsidRPr="00110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980BE" w14:textId="01DFF806" w:rsidR="0011064D" w:rsidRDefault="0011064D" w:rsidP="0011064D">
      <w:pPr>
        <w:pStyle w:val="a8"/>
        <w:numPr>
          <w:ilvl w:val="2"/>
          <w:numId w:val="12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общественной жизни Института, в конкурсах, фестивалях, конференциях, общественных акциях и других мероприятиях гражданско-патриотической и военно-патриотической направленности различного уровня (межвузовских, региональных, всероссийских, </w:t>
      </w:r>
      <w:r w:rsidR="00441E97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3D05B0" w14:textId="14F963A0" w:rsidR="0011064D" w:rsidRDefault="0011064D" w:rsidP="0011064D">
      <w:pPr>
        <w:pStyle w:val="a8"/>
        <w:numPr>
          <w:ilvl w:val="2"/>
          <w:numId w:val="12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</w:t>
      </w:r>
      <w:r w:rsidR="0067137C">
        <w:rPr>
          <w:rFonts w:ascii="Times New Roman" w:hAnsi="Times New Roman" w:cs="Times New Roman"/>
          <w:sz w:val="24"/>
          <w:szCs w:val="24"/>
        </w:rPr>
        <w:t xml:space="preserve">чение коллектива клуба на основе общности духовно-нравственных ценностей и заинтересованности студентов в совместной социально-значимой деятельности гражданско-патриотической и военно-патриотической направленности. </w:t>
      </w:r>
    </w:p>
    <w:p w14:paraId="3E6FBBAE" w14:textId="7B73AB71" w:rsidR="0067137C" w:rsidRDefault="0067137C" w:rsidP="0011064D">
      <w:pPr>
        <w:pStyle w:val="a8"/>
        <w:numPr>
          <w:ilvl w:val="2"/>
          <w:numId w:val="12"/>
        </w:numPr>
        <w:spacing w:after="0" w:line="36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 социальных сетях Института содержания и хода работы клуба по военно-патриотическому и гражданско-патриотическому воспитанию студентов, информационная деятельность в области развития гражданственности и патриотизма молодежи.</w:t>
      </w:r>
    </w:p>
    <w:p w14:paraId="1F8505DD" w14:textId="5E6D7103" w:rsidR="0067137C" w:rsidRDefault="0067137C" w:rsidP="0067137C">
      <w:pPr>
        <w:pStyle w:val="a8"/>
        <w:numPr>
          <w:ilvl w:val="1"/>
          <w:numId w:val="12"/>
        </w:numPr>
        <w:spacing w:after="0" w:line="36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клуб руководствуется в своей деятельности принципами:</w:t>
      </w:r>
    </w:p>
    <w:p w14:paraId="02830BAD" w14:textId="223A1570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225142"/>
      <w:r>
        <w:rPr>
          <w:rFonts w:ascii="Times New Roman" w:hAnsi="Times New Roman" w:cs="Times New Roman"/>
          <w:sz w:val="24"/>
          <w:szCs w:val="24"/>
        </w:rPr>
        <w:t>объективности и открытости;</w:t>
      </w:r>
    </w:p>
    <w:p w14:paraId="0A552058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зации (признание личности и самого патриотического молодежного объединения как самоценности);</w:t>
      </w:r>
    </w:p>
    <w:p w14:paraId="69BD8074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зации (гарантированное осуществление прав и ответственности личности в деятельности патриотического клуба и реализацию прав и обязанностей в обществе);</w:t>
      </w:r>
    </w:p>
    <w:p w14:paraId="7EA0B042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и (учет и развитие индивидуальности личности и становления своеобразия патриотического клуба);</w:t>
      </w:r>
    </w:p>
    <w:p w14:paraId="1221ABC2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сти деятельности (соответствие содержания и форм работы патриотического клуба изменяющимся молодежным потребностям, интересам, возможностям);</w:t>
      </w:r>
    </w:p>
    <w:p w14:paraId="733E685F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и на ценностные отношения (формирование отношения к социально-культурным ценностям и ценностным основам жизни – человеку, природе, Родине, обществу, труду, познанию, добру, истине, красоте);</w:t>
      </w:r>
    </w:p>
    <w:p w14:paraId="67CA8A20" w14:textId="328B693D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трудничества (субъект – субъектные отношения в патриотическом клубе и аналогичная форма взаимодействия патриотического клуба с государственными и общественными структурами);</w:t>
      </w:r>
    </w:p>
    <w:p w14:paraId="70643647" w14:textId="77777777" w:rsidR="0067137C" w:rsidRDefault="0067137C" w:rsidP="000971E7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и (объединение и использование творческих потенциалов всех членов патриотического клуба и благоприятных общественных, внешних воспитательных влияний).</w:t>
      </w:r>
    </w:p>
    <w:p w14:paraId="33BB8736" w14:textId="2240260D" w:rsidR="0067137C" w:rsidRDefault="0067137C" w:rsidP="0067137C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клуб взаимодействует с отделом воспитательной работы</w:t>
      </w:r>
      <w:r w:rsidR="00A01F7A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 xml:space="preserve"> и привлекает к своей деятельности студентов очной формы обучения.</w:t>
      </w:r>
    </w:p>
    <w:p w14:paraId="5390D268" w14:textId="77777777" w:rsidR="0067137C" w:rsidRPr="0067137C" w:rsidRDefault="0067137C" w:rsidP="006713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3B837E7" w14:textId="18BFB1FC" w:rsidR="00137201" w:rsidRPr="00470AB9" w:rsidRDefault="0067137C" w:rsidP="00470AB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и полномочия</w:t>
      </w:r>
    </w:p>
    <w:p w14:paraId="542B1161" w14:textId="49036490" w:rsidR="00A01F7A" w:rsidRDefault="0067137C" w:rsidP="0055348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уководителя патриотического клуба (далее – руководитель) возлагается </w:t>
      </w:r>
      <w:r w:rsidR="00A01F7A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своевременное и качественное планирование, организацию и выполнение мероприятий по деятельности патриотического клуба и обеспечение </w:t>
      </w:r>
      <w:r w:rsidR="00A01F7A">
        <w:rPr>
          <w:rFonts w:ascii="Times New Roman" w:hAnsi="Times New Roman" w:cs="Times New Roman"/>
          <w:sz w:val="24"/>
          <w:szCs w:val="24"/>
        </w:rPr>
        <w:t xml:space="preserve">взаимодействия между начальником отдела воспитательной работы Института и другими структурными подразделениями. </w:t>
      </w:r>
    </w:p>
    <w:p w14:paraId="2843F026" w14:textId="77777777" w:rsidR="00A01F7A" w:rsidRDefault="00A01F7A" w:rsidP="00A01F7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клуб подконтролен и подотчетен начальнику отдела воспитательной работы Института.</w:t>
      </w:r>
    </w:p>
    <w:p w14:paraId="10886A4A" w14:textId="6EBD908E" w:rsidR="00A01F7A" w:rsidRPr="00A01F7A" w:rsidRDefault="00A01F7A" w:rsidP="00A01F7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ников патриотического клуба возлагается ответственность за сохранность материальных ценностей.  </w:t>
      </w:r>
    </w:p>
    <w:p w14:paraId="60986147" w14:textId="77777777" w:rsidR="0054512D" w:rsidRPr="0054512D" w:rsidRDefault="0054512D" w:rsidP="005451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87ECB" w14:textId="376FF74A" w:rsidR="00F87C91" w:rsidRPr="00470AB9" w:rsidRDefault="00A01F7A" w:rsidP="0054512D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атриотического клуба </w:t>
      </w:r>
    </w:p>
    <w:p w14:paraId="7F4CA8E5" w14:textId="4003FC13" w:rsidR="00467024" w:rsidRDefault="0055348A" w:rsidP="00470AB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деятельности патриотического клуба разрабатывается программа мероприятий на текущий учебный год. План работы разрабатывается руководителем патриотического клуба и утверждается начальником отдела воспитательной работы Института. </w:t>
      </w:r>
    </w:p>
    <w:p w14:paraId="73EA3D9D" w14:textId="26A50E39" w:rsidR="0055348A" w:rsidRDefault="0055348A" w:rsidP="00470AB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 плана работы патриотического клуба соответствуют заявленным задачам.</w:t>
      </w:r>
    </w:p>
    <w:p w14:paraId="251F56E2" w14:textId="4F57D61E" w:rsidR="0055348A" w:rsidRPr="00467024" w:rsidRDefault="0055348A" w:rsidP="00470AB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еятельности патриотического клуба включает:</w:t>
      </w:r>
    </w:p>
    <w:p w14:paraId="7D63E7F5" w14:textId="0839F46E" w:rsidR="0055348A" w:rsidRDefault="0055348A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мещения для занятий участников клуба;</w:t>
      </w:r>
    </w:p>
    <w:p w14:paraId="3262D9E2" w14:textId="0274A345" w:rsidR="0055348A" w:rsidRDefault="0055348A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ую оснащенность: компьютер, принтер.</w:t>
      </w:r>
    </w:p>
    <w:p w14:paraId="4FA845BD" w14:textId="7C20E330" w:rsidR="0055348A" w:rsidRDefault="0055348A" w:rsidP="0055348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триотический клуб принимаются все студенты, проявляющие патриотические ориентации личности и стремление участвовать в различных социально-значимых мероприятиях и акциях гражданско-патриотической и военно-патриотической направленности. </w:t>
      </w:r>
    </w:p>
    <w:p w14:paraId="14B899BB" w14:textId="415627D5" w:rsidR="0055348A" w:rsidRPr="0055348A" w:rsidRDefault="0055348A" w:rsidP="0055348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о студентами является групповое собрание. Собрание состоит из:</w:t>
      </w:r>
    </w:p>
    <w:p w14:paraId="50B34353" w14:textId="6993DDBB" w:rsidR="0055348A" w:rsidRDefault="0055348A" w:rsidP="0055348A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ения актуальных вопросов общественной и культурной жизни страны (в том числе дискуссии, творческие встречи с участием приглашенных гостей);</w:t>
      </w:r>
    </w:p>
    <w:p w14:paraId="49D5A3CA" w14:textId="77777777" w:rsidR="0055348A" w:rsidRDefault="0055348A" w:rsidP="0055348A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выполнение работ по реализации мероприятий по плану работы клуба;</w:t>
      </w:r>
    </w:p>
    <w:p w14:paraId="4D8E0F82" w14:textId="77777777" w:rsidR="0055348A" w:rsidRDefault="0055348A" w:rsidP="0055348A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 и постановка оперативных задач перед участниками клуба.</w:t>
      </w:r>
    </w:p>
    <w:p w14:paraId="63805608" w14:textId="77777777" w:rsidR="0054512D" w:rsidRPr="0054512D" w:rsidRDefault="0054512D" w:rsidP="005451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3C21F" w14:textId="1F68CE64" w:rsidR="00F87C91" w:rsidRPr="00470AB9" w:rsidRDefault="0055348A" w:rsidP="00470AB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участников патриотического клуба </w:t>
      </w:r>
    </w:p>
    <w:p w14:paraId="6368414A" w14:textId="77777777" w:rsidR="0055348A" w:rsidRDefault="0055348A" w:rsidP="00470AB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ы патриотического клуба осуществляет руководитель, на которого возложена ответственность согласно п. 2.1 настоящего Положения.</w:t>
      </w:r>
    </w:p>
    <w:p w14:paraId="6E945B9B" w14:textId="0918A5D4" w:rsidR="00BC646E" w:rsidRPr="0055348A" w:rsidRDefault="0055348A" w:rsidP="0055348A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имеет право: </w:t>
      </w:r>
    </w:p>
    <w:p w14:paraId="64F81A63" w14:textId="37A92AE6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начальнику отдела воспитательной работы Института тематику для проведения патриотических мероприятий;</w:t>
      </w:r>
    </w:p>
    <w:p w14:paraId="6FDF8360" w14:textId="44F98F0A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с участниками патриотического клуба замысел мероприятий гражданско-патриотической и военно-патриотической направленности, их планирование и реализацию.</w:t>
      </w:r>
    </w:p>
    <w:p w14:paraId="34F155C4" w14:textId="4FF8744D" w:rsidR="00900CDF" w:rsidRDefault="00900CDF" w:rsidP="00900CDF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язан:</w:t>
      </w:r>
    </w:p>
    <w:p w14:paraId="351558D5" w14:textId="086D5239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начальнику отдела воспитательной работы Института результаты деятельности патриотического клуба (количество участников, участие в мероприятиях, копии дипломов и грамот, участие в конференциях, конкурсах, фестивалях, количество проведенных мероприятий клуба согласно плану работы);</w:t>
      </w:r>
    </w:p>
    <w:p w14:paraId="63C8AE0A" w14:textId="77777777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ть сведения до участников патриотического клуба решения со стороны Отдела воспитательной работы Института по деятельности клуба;</w:t>
      </w:r>
    </w:p>
    <w:p w14:paraId="65C57C02" w14:textId="77777777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рганизовывать деятельность патриотического клуба;</w:t>
      </w:r>
    </w:p>
    <w:p w14:paraId="2708938C" w14:textId="77777777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овать работу участников патриотического клуба и руководителей структурных подразделений Института;</w:t>
      </w:r>
    </w:p>
    <w:p w14:paraId="73C9E2E1" w14:textId="77777777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участников патриотического клуба;</w:t>
      </w:r>
    </w:p>
    <w:p w14:paraId="3F53E5CA" w14:textId="79D12AB8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тировать студентов Института участвовать в работе клуба;</w:t>
      </w:r>
    </w:p>
    <w:p w14:paraId="6860C083" w14:textId="0EF2832D" w:rsidR="00900CDF" w:rsidRDefault="00900CDF" w:rsidP="00900CDF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атриотического клуба имеют право:</w:t>
      </w:r>
    </w:p>
    <w:p w14:paraId="2926C2D1" w14:textId="77777777" w:rsidR="00900CDF" w:rsidRDefault="00900CDF" w:rsidP="00470AB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развитию деятельности патриотического клуба;</w:t>
      </w:r>
    </w:p>
    <w:p w14:paraId="30AC8E75" w14:textId="39731E36" w:rsidR="004C7C99" w:rsidRDefault="00900CDF" w:rsidP="004C7C9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редложения по участию в мероприятиях различного уровня (общевузовских, межвузовских, региональных, всероссийских, международных).</w:t>
      </w:r>
    </w:p>
    <w:p w14:paraId="06FA4156" w14:textId="77777777" w:rsidR="004C7C99" w:rsidRPr="0054512D" w:rsidRDefault="004C7C99" w:rsidP="004C7C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3704" w14:textId="77777777" w:rsidR="004C7C99" w:rsidRPr="00470AB9" w:rsidRDefault="004C7C99" w:rsidP="004C7C9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участников патриотического клуба </w:t>
      </w:r>
    </w:p>
    <w:p w14:paraId="105AD06B" w14:textId="13D02DED" w:rsidR="004C7C99" w:rsidRDefault="004C7C99" w:rsidP="004C7C9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мероприятий патриотической направленности в год, целевое значение – 7 мероприятий.</w:t>
      </w:r>
    </w:p>
    <w:p w14:paraId="347E8AF4" w14:textId="1FDA2518" w:rsidR="004C7C99" w:rsidRDefault="004C7C99" w:rsidP="004C7C9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студентов, вовлеченных в деятельность патриотического клуба, не менее 10.</w:t>
      </w:r>
    </w:p>
    <w:p w14:paraId="0ECDD3FA" w14:textId="34BA7A12" w:rsidR="004C7C99" w:rsidRDefault="004C7C99" w:rsidP="004C7C9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членов патриотического клуба в городских, региональных, общероссийских и международных мероприятиях, не менее одного раза в год.</w:t>
      </w:r>
    </w:p>
    <w:p w14:paraId="70E9DD7A" w14:textId="57860154" w:rsidR="004C7C99" w:rsidRPr="004C7C99" w:rsidRDefault="004C7C99" w:rsidP="004C7C99">
      <w:pPr>
        <w:pStyle w:val="a8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оценка деятельности патриотического клуба общественностью: публикация в СМИ, благодарственные письма, дипломы.</w:t>
      </w:r>
    </w:p>
    <w:sectPr w:rsidR="004C7C99" w:rsidRPr="004C7C99" w:rsidSect="004C7C9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3A5"/>
    <w:multiLevelType w:val="multilevel"/>
    <w:tmpl w:val="AF1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6313"/>
    <w:multiLevelType w:val="hybridMultilevel"/>
    <w:tmpl w:val="1FB6F134"/>
    <w:lvl w:ilvl="0" w:tplc="184EA8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83CA3"/>
    <w:multiLevelType w:val="hybridMultilevel"/>
    <w:tmpl w:val="9302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97B"/>
    <w:multiLevelType w:val="multilevel"/>
    <w:tmpl w:val="95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F2BB7"/>
    <w:multiLevelType w:val="hybridMultilevel"/>
    <w:tmpl w:val="A336F9AE"/>
    <w:lvl w:ilvl="0" w:tplc="184EA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745"/>
    <w:multiLevelType w:val="multilevel"/>
    <w:tmpl w:val="D17C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5505"/>
    <w:multiLevelType w:val="hybridMultilevel"/>
    <w:tmpl w:val="223A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0EF"/>
    <w:multiLevelType w:val="multilevel"/>
    <w:tmpl w:val="7FBA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52583"/>
    <w:multiLevelType w:val="hybridMultilevel"/>
    <w:tmpl w:val="73FA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724"/>
    <w:multiLevelType w:val="hybridMultilevel"/>
    <w:tmpl w:val="7C5EAEFA"/>
    <w:lvl w:ilvl="0" w:tplc="184EA8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122021"/>
    <w:multiLevelType w:val="multilevel"/>
    <w:tmpl w:val="9DD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C48AE"/>
    <w:multiLevelType w:val="multilevel"/>
    <w:tmpl w:val="B420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8F25CB"/>
    <w:multiLevelType w:val="hybridMultilevel"/>
    <w:tmpl w:val="C46C20C6"/>
    <w:lvl w:ilvl="0" w:tplc="C890B918">
      <w:start w:val="1"/>
      <w:numFmt w:val="decimal"/>
      <w:lvlText w:val="%1."/>
      <w:lvlJc w:val="left"/>
      <w:pPr>
        <w:ind w:left="1098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A00275"/>
    <w:multiLevelType w:val="hybridMultilevel"/>
    <w:tmpl w:val="FED841DC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1EDF"/>
    <w:multiLevelType w:val="hybridMultilevel"/>
    <w:tmpl w:val="FECCA500"/>
    <w:lvl w:ilvl="0" w:tplc="184EA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653D5"/>
    <w:multiLevelType w:val="hybridMultilevel"/>
    <w:tmpl w:val="D1983E34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690"/>
    <w:multiLevelType w:val="hybridMultilevel"/>
    <w:tmpl w:val="22D4A7AC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0C89"/>
    <w:multiLevelType w:val="multilevel"/>
    <w:tmpl w:val="23F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03E6D"/>
    <w:multiLevelType w:val="hybridMultilevel"/>
    <w:tmpl w:val="F32C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58B8"/>
    <w:multiLevelType w:val="hybridMultilevel"/>
    <w:tmpl w:val="C49E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E89"/>
    <w:multiLevelType w:val="hybridMultilevel"/>
    <w:tmpl w:val="1AD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710"/>
    <w:multiLevelType w:val="hybridMultilevel"/>
    <w:tmpl w:val="5DA88D2E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9A0"/>
    <w:multiLevelType w:val="hybridMultilevel"/>
    <w:tmpl w:val="3DB0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7E5"/>
    <w:multiLevelType w:val="hybridMultilevel"/>
    <w:tmpl w:val="5686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4E07"/>
    <w:multiLevelType w:val="hybridMultilevel"/>
    <w:tmpl w:val="3D8ED73E"/>
    <w:lvl w:ilvl="0" w:tplc="184EA8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667BA"/>
    <w:multiLevelType w:val="hybridMultilevel"/>
    <w:tmpl w:val="31084728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17F61"/>
    <w:multiLevelType w:val="multilevel"/>
    <w:tmpl w:val="1FD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A1B3B"/>
    <w:multiLevelType w:val="multilevel"/>
    <w:tmpl w:val="C9BCB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64D73"/>
    <w:multiLevelType w:val="multilevel"/>
    <w:tmpl w:val="FCD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40E86"/>
    <w:multiLevelType w:val="hybridMultilevel"/>
    <w:tmpl w:val="9E107BF8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0B9"/>
    <w:multiLevelType w:val="hybridMultilevel"/>
    <w:tmpl w:val="69C417D6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36B0E"/>
    <w:multiLevelType w:val="hybridMultilevel"/>
    <w:tmpl w:val="6DFCE57C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446"/>
    <w:multiLevelType w:val="hybridMultilevel"/>
    <w:tmpl w:val="CB38BA2C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6829"/>
    <w:multiLevelType w:val="hybridMultilevel"/>
    <w:tmpl w:val="39E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11D7F"/>
    <w:multiLevelType w:val="hybridMultilevel"/>
    <w:tmpl w:val="9CD64382"/>
    <w:lvl w:ilvl="0" w:tplc="184EA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73D22"/>
    <w:multiLevelType w:val="hybridMultilevel"/>
    <w:tmpl w:val="F294A948"/>
    <w:lvl w:ilvl="0" w:tplc="184EA8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7"/>
  </w:num>
  <w:num w:numId="9">
    <w:abstractNumId w:val="26"/>
  </w:num>
  <w:num w:numId="10">
    <w:abstractNumId w:val="12"/>
  </w:num>
  <w:num w:numId="11">
    <w:abstractNumId w:val="19"/>
  </w:num>
  <w:num w:numId="12">
    <w:abstractNumId w:val="11"/>
  </w:num>
  <w:num w:numId="13">
    <w:abstractNumId w:val="22"/>
  </w:num>
  <w:num w:numId="14">
    <w:abstractNumId w:val="2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  <w:num w:numId="19">
    <w:abstractNumId w:val="24"/>
  </w:num>
  <w:num w:numId="20">
    <w:abstractNumId w:val="35"/>
  </w:num>
  <w:num w:numId="21">
    <w:abstractNumId w:val="30"/>
  </w:num>
  <w:num w:numId="22">
    <w:abstractNumId w:val="13"/>
  </w:num>
  <w:num w:numId="23">
    <w:abstractNumId w:val="29"/>
  </w:num>
  <w:num w:numId="24">
    <w:abstractNumId w:val="9"/>
  </w:num>
  <w:num w:numId="25">
    <w:abstractNumId w:val="15"/>
  </w:num>
  <w:num w:numId="26">
    <w:abstractNumId w:val="21"/>
  </w:num>
  <w:num w:numId="27">
    <w:abstractNumId w:val="34"/>
  </w:num>
  <w:num w:numId="28">
    <w:abstractNumId w:val="27"/>
  </w:num>
  <w:num w:numId="29">
    <w:abstractNumId w:val="6"/>
  </w:num>
  <w:num w:numId="30">
    <w:abstractNumId w:val="33"/>
  </w:num>
  <w:num w:numId="31">
    <w:abstractNumId w:val="23"/>
  </w:num>
  <w:num w:numId="32">
    <w:abstractNumId w:val="20"/>
  </w:num>
  <w:num w:numId="33">
    <w:abstractNumId w:val="25"/>
  </w:num>
  <w:num w:numId="34">
    <w:abstractNumId w:val="32"/>
  </w:num>
  <w:num w:numId="35">
    <w:abstractNumId w:val="18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7D"/>
    <w:rsid w:val="00015D38"/>
    <w:rsid w:val="00016B90"/>
    <w:rsid w:val="00036AC7"/>
    <w:rsid w:val="000513A3"/>
    <w:rsid w:val="00082DAD"/>
    <w:rsid w:val="000971E7"/>
    <w:rsid w:val="000D2181"/>
    <w:rsid w:val="000F6A23"/>
    <w:rsid w:val="0011064D"/>
    <w:rsid w:val="001158F8"/>
    <w:rsid w:val="00137201"/>
    <w:rsid w:val="001659AA"/>
    <w:rsid w:val="00175019"/>
    <w:rsid w:val="00183808"/>
    <w:rsid w:val="0019431A"/>
    <w:rsid w:val="001E7441"/>
    <w:rsid w:val="00204330"/>
    <w:rsid w:val="002277B3"/>
    <w:rsid w:val="002335A6"/>
    <w:rsid w:val="002336E3"/>
    <w:rsid w:val="002368C6"/>
    <w:rsid w:val="00266333"/>
    <w:rsid w:val="00283C9D"/>
    <w:rsid w:val="00293A17"/>
    <w:rsid w:val="00293D9E"/>
    <w:rsid w:val="002B0DED"/>
    <w:rsid w:val="002D6DD3"/>
    <w:rsid w:val="002E06DA"/>
    <w:rsid w:val="002E12CA"/>
    <w:rsid w:val="002F6ECF"/>
    <w:rsid w:val="003026CC"/>
    <w:rsid w:val="00302D3F"/>
    <w:rsid w:val="003260ED"/>
    <w:rsid w:val="00341192"/>
    <w:rsid w:val="00350271"/>
    <w:rsid w:val="00394879"/>
    <w:rsid w:val="00395BBA"/>
    <w:rsid w:val="003B5C77"/>
    <w:rsid w:val="003C56DF"/>
    <w:rsid w:val="003D5712"/>
    <w:rsid w:val="00415D8E"/>
    <w:rsid w:val="00441E97"/>
    <w:rsid w:val="00463516"/>
    <w:rsid w:val="00466C1E"/>
    <w:rsid w:val="00467024"/>
    <w:rsid w:val="00470AB9"/>
    <w:rsid w:val="004908F2"/>
    <w:rsid w:val="004A3EAD"/>
    <w:rsid w:val="004A4C16"/>
    <w:rsid w:val="004A53B8"/>
    <w:rsid w:val="004A7567"/>
    <w:rsid w:val="004C20B6"/>
    <w:rsid w:val="004C7C99"/>
    <w:rsid w:val="004D633A"/>
    <w:rsid w:val="004F624F"/>
    <w:rsid w:val="00511835"/>
    <w:rsid w:val="005178F4"/>
    <w:rsid w:val="00526A78"/>
    <w:rsid w:val="0054512D"/>
    <w:rsid w:val="00545570"/>
    <w:rsid w:val="0055348A"/>
    <w:rsid w:val="00564C9B"/>
    <w:rsid w:val="0057504A"/>
    <w:rsid w:val="00575D55"/>
    <w:rsid w:val="0058310D"/>
    <w:rsid w:val="005872F5"/>
    <w:rsid w:val="00596A57"/>
    <w:rsid w:val="005A3138"/>
    <w:rsid w:val="005A5E5D"/>
    <w:rsid w:val="005D573D"/>
    <w:rsid w:val="005E1434"/>
    <w:rsid w:val="005F5B45"/>
    <w:rsid w:val="0061014F"/>
    <w:rsid w:val="0061208F"/>
    <w:rsid w:val="0061637C"/>
    <w:rsid w:val="00616A01"/>
    <w:rsid w:val="00637A4D"/>
    <w:rsid w:val="006545FB"/>
    <w:rsid w:val="00663E3D"/>
    <w:rsid w:val="00666578"/>
    <w:rsid w:val="006677BC"/>
    <w:rsid w:val="0067137C"/>
    <w:rsid w:val="006B5E43"/>
    <w:rsid w:val="006E4FBD"/>
    <w:rsid w:val="006E51A6"/>
    <w:rsid w:val="006F72FD"/>
    <w:rsid w:val="00701A31"/>
    <w:rsid w:val="007654DD"/>
    <w:rsid w:val="007D75F6"/>
    <w:rsid w:val="007F7EF0"/>
    <w:rsid w:val="0088235E"/>
    <w:rsid w:val="0089040D"/>
    <w:rsid w:val="008C0A93"/>
    <w:rsid w:val="008D6D06"/>
    <w:rsid w:val="00900810"/>
    <w:rsid w:val="00900CDF"/>
    <w:rsid w:val="00916C78"/>
    <w:rsid w:val="00920AF2"/>
    <w:rsid w:val="00921912"/>
    <w:rsid w:val="009226E9"/>
    <w:rsid w:val="00951BEE"/>
    <w:rsid w:val="0097749B"/>
    <w:rsid w:val="009853E4"/>
    <w:rsid w:val="009919A3"/>
    <w:rsid w:val="009A0D72"/>
    <w:rsid w:val="009C25C4"/>
    <w:rsid w:val="009C629F"/>
    <w:rsid w:val="009C7DBC"/>
    <w:rsid w:val="009E1949"/>
    <w:rsid w:val="009E2531"/>
    <w:rsid w:val="009E7EBD"/>
    <w:rsid w:val="009F32F7"/>
    <w:rsid w:val="00A01F7A"/>
    <w:rsid w:val="00A02CEE"/>
    <w:rsid w:val="00A10908"/>
    <w:rsid w:val="00A2323A"/>
    <w:rsid w:val="00A32D4A"/>
    <w:rsid w:val="00A333EF"/>
    <w:rsid w:val="00A3369C"/>
    <w:rsid w:val="00A441B4"/>
    <w:rsid w:val="00A46236"/>
    <w:rsid w:val="00A6291C"/>
    <w:rsid w:val="00A77717"/>
    <w:rsid w:val="00A83A03"/>
    <w:rsid w:val="00AC5E10"/>
    <w:rsid w:val="00AD170B"/>
    <w:rsid w:val="00AE5DD0"/>
    <w:rsid w:val="00AE68D1"/>
    <w:rsid w:val="00AE6FD8"/>
    <w:rsid w:val="00B00147"/>
    <w:rsid w:val="00B12421"/>
    <w:rsid w:val="00B26977"/>
    <w:rsid w:val="00B32994"/>
    <w:rsid w:val="00B41D90"/>
    <w:rsid w:val="00B4276A"/>
    <w:rsid w:val="00B54FEC"/>
    <w:rsid w:val="00B62077"/>
    <w:rsid w:val="00B76D9C"/>
    <w:rsid w:val="00B77873"/>
    <w:rsid w:val="00B80C9F"/>
    <w:rsid w:val="00B912CC"/>
    <w:rsid w:val="00BB7759"/>
    <w:rsid w:val="00BC0658"/>
    <w:rsid w:val="00BC411B"/>
    <w:rsid w:val="00BC646E"/>
    <w:rsid w:val="00BE22C6"/>
    <w:rsid w:val="00BE3CF0"/>
    <w:rsid w:val="00BE72D2"/>
    <w:rsid w:val="00BF67EF"/>
    <w:rsid w:val="00C015F8"/>
    <w:rsid w:val="00C3460C"/>
    <w:rsid w:val="00C85868"/>
    <w:rsid w:val="00CA578F"/>
    <w:rsid w:val="00CB15F0"/>
    <w:rsid w:val="00CB794B"/>
    <w:rsid w:val="00CD0557"/>
    <w:rsid w:val="00CE42ED"/>
    <w:rsid w:val="00CE6201"/>
    <w:rsid w:val="00CF4337"/>
    <w:rsid w:val="00D35B59"/>
    <w:rsid w:val="00D36989"/>
    <w:rsid w:val="00D4155E"/>
    <w:rsid w:val="00D51E9C"/>
    <w:rsid w:val="00D53D16"/>
    <w:rsid w:val="00D6476B"/>
    <w:rsid w:val="00D71B5B"/>
    <w:rsid w:val="00D8489D"/>
    <w:rsid w:val="00D90B5F"/>
    <w:rsid w:val="00D93644"/>
    <w:rsid w:val="00D93B22"/>
    <w:rsid w:val="00DA1677"/>
    <w:rsid w:val="00DE262B"/>
    <w:rsid w:val="00DF321C"/>
    <w:rsid w:val="00E04013"/>
    <w:rsid w:val="00E0428E"/>
    <w:rsid w:val="00E30640"/>
    <w:rsid w:val="00E32F75"/>
    <w:rsid w:val="00E36093"/>
    <w:rsid w:val="00E54109"/>
    <w:rsid w:val="00E77A09"/>
    <w:rsid w:val="00E83C29"/>
    <w:rsid w:val="00E873BF"/>
    <w:rsid w:val="00EA1A15"/>
    <w:rsid w:val="00EC297D"/>
    <w:rsid w:val="00EF14B5"/>
    <w:rsid w:val="00F0225A"/>
    <w:rsid w:val="00F0389E"/>
    <w:rsid w:val="00F178FD"/>
    <w:rsid w:val="00F17DAA"/>
    <w:rsid w:val="00F401FD"/>
    <w:rsid w:val="00F42263"/>
    <w:rsid w:val="00F52063"/>
    <w:rsid w:val="00F7426D"/>
    <w:rsid w:val="00F87C91"/>
    <w:rsid w:val="00FA138C"/>
    <w:rsid w:val="00FB0AD9"/>
    <w:rsid w:val="00FD6F78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31B31"/>
  <w15:docId w15:val="{469BCE6B-64EB-4134-9C1A-E4DC3F92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460C"/>
    <w:pPr>
      <w:spacing w:after="0" w:line="240" w:lineRule="auto"/>
    </w:pPr>
  </w:style>
  <w:style w:type="character" w:styleId="a6">
    <w:name w:val="Strong"/>
    <w:qFormat/>
    <w:rsid w:val="00637A4D"/>
    <w:rPr>
      <w:b/>
      <w:bCs/>
    </w:rPr>
  </w:style>
  <w:style w:type="paragraph" w:styleId="a7">
    <w:name w:val="Normal (Web)"/>
    <w:basedOn w:val="a"/>
    <w:qFormat/>
    <w:rsid w:val="00637A4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263"/>
    <w:pPr>
      <w:spacing w:after="160" w:line="256" w:lineRule="auto"/>
      <w:ind w:left="720"/>
      <w:contextualSpacing/>
    </w:pPr>
  </w:style>
  <w:style w:type="character" w:customStyle="1" w:styleId="2">
    <w:name w:val="Основной текст (2)_"/>
    <w:basedOn w:val="a0"/>
    <w:rsid w:val="006E5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E5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6E5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6E5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9">
    <w:name w:val="Table Grid"/>
    <w:basedOn w:val="a1"/>
    <w:uiPriority w:val="59"/>
    <w:unhideWhenUsed/>
    <w:rsid w:val="00F8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C0B-583E-4ACB-8811-CE79CEA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езакет Шакировна Эйвазова</cp:lastModifiedBy>
  <cp:revision>2</cp:revision>
  <cp:lastPrinted>2021-05-24T14:44:00Z</cp:lastPrinted>
  <dcterms:created xsi:type="dcterms:W3CDTF">2022-08-25T11:17:00Z</dcterms:created>
  <dcterms:modified xsi:type="dcterms:W3CDTF">2022-08-25T11:17:00Z</dcterms:modified>
</cp:coreProperties>
</file>